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8547B" w14:textId="77777777" w:rsidR="00086E5A" w:rsidRPr="00964D49" w:rsidRDefault="00086E5A" w:rsidP="00086E5A">
      <w:pPr>
        <w:pStyle w:val="a3"/>
        <w:jc w:val="both"/>
        <w:rPr>
          <w:rFonts w:ascii="Arial" w:hAnsi="Arial" w:cs="Arial"/>
          <w:i/>
          <w:sz w:val="28"/>
          <w:szCs w:val="35"/>
        </w:rPr>
      </w:pPr>
      <w:r w:rsidRPr="00844DD0">
        <w:rPr>
          <w:rFonts w:ascii="Arial" w:hAnsi="Arial" w:cs="Arial"/>
          <w:b/>
          <w:sz w:val="28"/>
          <w:szCs w:val="35"/>
        </w:rPr>
        <w:t xml:space="preserve">Сообщение о внесении изменений </w:t>
      </w:r>
      <w:r w:rsidR="00964D49">
        <w:rPr>
          <w:rFonts w:ascii="Arial" w:hAnsi="Arial" w:cs="Arial"/>
          <w:b/>
          <w:sz w:val="28"/>
          <w:szCs w:val="35"/>
          <w:u w:val="single"/>
        </w:rPr>
        <w:t xml:space="preserve">в опубликованное </w:t>
      </w:r>
      <w:r w:rsidRPr="00606A4D">
        <w:rPr>
          <w:rFonts w:ascii="Arial" w:hAnsi="Arial" w:cs="Arial"/>
          <w:b/>
          <w:sz w:val="28"/>
          <w:szCs w:val="35"/>
          <w:u w:val="single"/>
        </w:rPr>
        <w:t>сообщение</w:t>
      </w:r>
      <w:r w:rsidRPr="00844DD0">
        <w:rPr>
          <w:rFonts w:ascii="Arial" w:hAnsi="Arial" w:cs="Arial"/>
          <w:b/>
          <w:sz w:val="28"/>
          <w:szCs w:val="35"/>
        </w:rPr>
        <w:t xml:space="preserve"> о проведении торгов</w:t>
      </w:r>
    </w:p>
    <w:p w14:paraId="05FDECAC" w14:textId="77777777" w:rsidR="00086E5A" w:rsidRPr="00A35BC0" w:rsidRDefault="00086E5A" w:rsidP="0032170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0950E3" w14:textId="47A980A0" w:rsidR="005F50E3" w:rsidRPr="00690070" w:rsidRDefault="00B53642" w:rsidP="00683E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070">
        <w:rPr>
          <w:rFonts w:ascii="Times New Roman" w:eastAsia="Calibri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90070">
        <w:rPr>
          <w:rFonts w:ascii="Times New Roman" w:eastAsia="Calibri" w:hAnsi="Times New Roman" w:cs="Times New Roman"/>
          <w:sz w:val="24"/>
          <w:szCs w:val="24"/>
        </w:rPr>
        <w:t>Гривцова</w:t>
      </w:r>
      <w:proofErr w:type="spellEnd"/>
      <w:r w:rsidRPr="00690070">
        <w:rPr>
          <w:rFonts w:ascii="Times New Roman" w:eastAsia="Calibri" w:hAnsi="Times New Roman" w:cs="Times New Roman"/>
          <w:sz w:val="24"/>
          <w:szCs w:val="24"/>
        </w:rPr>
        <w:t>, д. 5, лит.</w:t>
      </w:r>
      <w:proofErr w:type="gramEnd"/>
      <w:r w:rsidRPr="006900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90070">
        <w:rPr>
          <w:rFonts w:ascii="Times New Roman" w:eastAsia="Calibri" w:hAnsi="Times New Roman" w:cs="Times New Roman"/>
          <w:sz w:val="24"/>
          <w:szCs w:val="24"/>
        </w:rPr>
        <w:t>В, (812)334-26-04, 8(800) 777-57-57, vyrtosu@auction-house.ru) (далее - Организатор торгов, ОТ), действующее на основании договора с «Коммерческим Волжским социальным банком» (Обществом с ограниченной ответственностью) (ООО «ВСБ»), (адрес регистрации: 443041, Самарская область, г. Самара, ул. Садовая, д.175, ИНН 6311013853, ОГРН 1026300001860) (далее – финансовая организация), конкурсным управляющим (ликвидатором) которого на основании решения Арбитражного суда Самарской области от 03 февраля</w:t>
      </w:r>
      <w:proofErr w:type="gramEnd"/>
      <w:r w:rsidRPr="006900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90070">
        <w:rPr>
          <w:rFonts w:ascii="Times New Roman" w:eastAsia="Calibri" w:hAnsi="Times New Roman" w:cs="Times New Roman"/>
          <w:sz w:val="24"/>
          <w:szCs w:val="24"/>
        </w:rPr>
        <w:t>2014 г. по делу №А55-28168/2013</w:t>
      </w:r>
      <w:r w:rsidR="00DF52CB" w:rsidRPr="006900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16F" w:rsidRPr="00690070">
        <w:rPr>
          <w:rFonts w:ascii="Times New Roman" w:eastAsia="Calibri" w:hAnsi="Times New Roman" w:cs="Times New Roman"/>
          <w:sz w:val="24"/>
          <w:szCs w:val="24"/>
        </w:rPr>
        <w:t>является государственная корпорация «Агентство по страхованию вкладов» (109240, г. Москва, ул. Высоцкого, д. 4) (далее – КУ)</w:t>
      </w:r>
      <w:r w:rsidR="005F50E3" w:rsidRPr="00690070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5F50E3" w:rsidRPr="0069007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электронные торги </w:t>
      </w:r>
      <w:r w:rsidR="009C0EB1" w:rsidRPr="00690070"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  <w:r w:rsidR="00D13F80" w:rsidRPr="00D13F80">
        <w:rPr>
          <w:rFonts w:ascii="Times New Roman" w:hAnsi="Times New Roman" w:cs="Times New Roman"/>
          <w:sz w:val="24"/>
          <w:szCs w:val="24"/>
        </w:rPr>
        <w:t>(далее Торги ППП)</w:t>
      </w:r>
      <w:r w:rsidR="00D13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BC0" w:rsidRPr="00690070">
        <w:rPr>
          <w:rFonts w:ascii="Times New Roman" w:hAnsi="Times New Roman" w:cs="Times New Roman"/>
          <w:sz w:val="24"/>
          <w:szCs w:val="24"/>
        </w:rPr>
        <w:t>(</w:t>
      </w:r>
      <w:r w:rsidR="005B0D6B" w:rsidRPr="00690070">
        <w:rPr>
          <w:rFonts w:ascii="Times New Roman" w:hAnsi="Times New Roman" w:cs="Times New Roman"/>
          <w:sz w:val="24"/>
          <w:szCs w:val="24"/>
        </w:rPr>
        <w:t xml:space="preserve">сообщение </w:t>
      </w:r>
      <w:r w:rsidR="00D4773A" w:rsidRPr="00690070">
        <w:rPr>
          <w:rFonts w:ascii="Times New Roman" w:hAnsi="Times New Roman" w:cs="Times New Roman"/>
          <w:sz w:val="24"/>
          <w:szCs w:val="24"/>
        </w:rPr>
        <w:t>02030150762</w:t>
      </w:r>
      <w:r w:rsidR="005B0D6B" w:rsidRPr="00690070">
        <w:rPr>
          <w:rFonts w:ascii="Times New Roman" w:hAnsi="Times New Roman" w:cs="Times New Roman"/>
          <w:sz w:val="24"/>
          <w:szCs w:val="24"/>
        </w:rPr>
        <w:t xml:space="preserve"> в газете АО «Коммерсантъ» </w:t>
      </w:r>
      <w:r w:rsidR="00D4773A" w:rsidRPr="00690070">
        <w:rPr>
          <w:rFonts w:ascii="Times New Roman" w:hAnsi="Times New Roman" w:cs="Times New Roman"/>
          <w:sz w:val="24"/>
          <w:szCs w:val="24"/>
        </w:rPr>
        <w:t>№162(7363) от 03.09.2022</w:t>
      </w:r>
      <w:r w:rsidR="005B0D6B" w:rsidRPr="00690070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14:paraId="18C41A9E" w14:textId="77777777" w:rsidR="00544A28" w:rsidRPr="00690070" w:rsidRDefault="00544A28" w:rsidP="00683E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33BF2" w14:textId="4D8D0EAA" w:rsidR="00544A28" w:rsidRPr="00690070" w:rsidRDefault="00D13F80" w:rsidP="00683E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544A28" w:rsidRPr="00690070">
        <w:rPr>
          <w:rFonts w:ascii="Times New Roman" w:hAnsi="Times New Roman" w:cs="Times New Roman"/>
          <w:sz w:val="24"/>
          <w:szCs w:val="24"/>
        </w:rPr>
        <w:t xml:space="preserve"> Тор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44A28" w:rsidRPr="00690070">
        <w:rPr>
          <w:rFonts w:ascii="Times New Roman" w:hAnsi="Times New Roman" w:cs="Times New Roman"/>
          <w:sz w:val="24"/>
          <w:szCs w:val="24"/>
        </w:rPr>
        <w:t xml:space="preserve"> ППП, и установить следующие начальные цены продажи </w:t>
      </w:r>
      <w:r w:rsidR="00544A28" w:rsidRPr="00690070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а 1</w:t>
      </w:r>
      <w:r w:rsidR="00544A28" w:rsidRPr="00690070">
        <w:rPr>
          <w:rFonts w:ascii="Times New Roman" w:hAnsi="Times New Roman" w:cs="Times New Roman"/>
          <w:b/>
          <w:sz w:val="24"/>
          <w:szCs w:val="24"/>
        </w:rPr>
        <w:t>:</w:t>
      </w:r>
    </w:p>
    <w:p w14:paraId="46821A55" w14:textId="6940A10A" w:rsidR="00C12D8D" w:rsidRPr="00690070" w:rsidRDefault="005B0D6B" w:rsidP="00370CD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690070">
        <w:rPr>
          <w:rFonts w:ascii="Times New Roman" w:hAnsi="Times New Roman" w:cs="Times New Roman"/>
          <w:b/>
          <w:sz w:val="24"/>
          <w:szCs w:val="24"/>
        </w:rPr>
        <w:t xml:space="preserve">Торги ППП </w:t>
      </w:r>
      <w:r w:rsidRPr="00690070">
        <w:rPr>
          <w:rFonts w:ascii="Times New Roman" w:hAnsi="Times New Roman" w:cs="Times New Roman"/>
          <w:sz w:val="24"/>
          <w:szCs w:val="24"/>
        </w:rPr>
        <w:t>будут проведены на ЭТП</w:t>
      </w:r>
      <w:r w:rsidR="00370CD6" w:rsidRPr="00690070">
        <w:rPr>
          <w:rFonts w:ascii="Times New Roman" w:hAnsi="Times New Roman" w:cs="Times New Roman"/>
          <w:sz w:val="24"/>
          <w:szCs w:val="24"/>
        </w:rPr>
        <w:t xml:space="preserve"> </w:t>
      </w:r>
      <w:r w:rsidR="00370CD6" w:rsidRPr="00690070">
        <w:rPr>
          <w:rFonts w:ascii="Times New Roman" w:hAnsi="Times New Roman" w:cs="Times New Roman"/>
          <w:b/>
          <w:sz w:val="24"/>
          <w:szCs w:val="24"/>
        </w:rPr>
        <w:t>с 01 декабря 2022 г. по 15 декабря 2022 г.</w:t>
      </w:r>
      <w:r w:rsidR="00370CD6" w:rsidRPr="006900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723393" w14:textId="4ABA680C" w:rsidR="00CC673C" w:rsidRPr="00690070" w:rsidRDefault="00CC673C" w:rsidP="00CC673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>с 01 декабря 2022 г. по 03 декабря 2022 г. - в размере начальной цены продажи лот</w:t>
      </w:r>
      <w:r w:rsidR="00DE4294" w:rsidRPr="0069007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900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3166AB" w14:textId="00C85CB9" w:rsidR="00CC673C" w:rsidRPr="00690070" w:rsidRDefault="00CC673C" w:rsidP="00CC673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>с 04 декабря 2022 г. по 06 декабря 2022 г. - в размере 7</w:t>
      </w:r>
      <w:r w:rsidR="00D13F8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900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3F80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690070">
        <w:rPr>
          <w:rFonts w:ascii="Times New Roman" w:hAnsi="Times New Roman" w:cs="Times New Roman"/>
          <w:color w:val="000000"/>
          <w:sz w:val="24"/>
          <w:szCs w:val="24"/>
        </w:rPr>
        <w:t xml:space="preserve">% от начальной цены продажи </w:t>
      </w:r>
      <w:r w:rsidR="00DE4294" w:rsidRPr="00690070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6900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83C86EA" w14:textId="2F5FECC9" w:rsidR="00CC673C" w:rsidRPr="00690070" w:rsidRDefault="00CC673C" w:rsidP="00CC673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>с 07 декабря 2022 г. по 09 декабря 2022 г. - в размере 5</w:t>
      </w:r>
      <w:r w:rsidR="00D13F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900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3F80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690070">
        <w:rPr>
          <w:rFonts w:ascii="Times New Roman" w:hAnsi="Times New Roman" w:cs="Times New Roman"/>
          <w:color w:val="000000"/>
          <w:sz w:val="24"/>
          <w:szCs w:val="24"/>
        </w:rPr>
        <w:t xml:space="preserve">% от начальной цены продажи </w:t>
      </w:r>
      <w:r w:rsidR="00DE4294" w:rsidRPr="00690070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6900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107BDA" w14:textId="03D468A1" w:rsidR="00CC673C" w:rsidRPr="00690070" w:rsidRDefault="00CC673C" w:rsidP="00CC673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>с 10 декабря 2022 г. по 12 декабря 2022 г. - в размере 2</w:t>
      </w:r>
      <w:r w:rsidR="00D13F8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900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3F80"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Pr="00690070">
        <w:rPr>
          <w:rFonts w:ascii="Times New Roman" w:hAnsi="Times New Roman" w:cs="Times New Roman"/>
          <w:color w:val="000000"/>
          <w:sz w:val="24"/>
          <w:szCs w:val="24"/>
        </w:rPr>
        <w:t xml:space="preserve">% от начальной цены продажи </w:t>
      </w:r>
      <w:r w:rsidR="00DE4294" w:rsidRPr="00690070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6900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29B091" w14:textId="3CCCD860" w:rsidR="00CC673C" w:rsidRPr="00690070" w:rsidRDefault="00CC673C" w:rsidP="00CC673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 xml:space="preserve">с 13 декабря 2022 г. по 15 декабря 2022 г. - в размере </w:t>
      </w:r>
      <w:r w:rsidR="00D13F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900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3F80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Pr="00690070">
        <w:rPr>
          <w:rFonts w:ascii="Times New Roman" w:hAnsi="Times New Roman" w:cs="Times New Roman"/>
          <w:color w:val="000000"/>
          <w:sz w:val="24"/>
          <w:szCs w:val="24"/>
        </w:rPr>
        <w:t xml:space="preserve">% от начальной цены продажи </w:t>
      </w:r>
      <w:r w:rsidR="00DE4294" w:rsidRPr="00690070">
        <w:rPr>
          <w:rFonts w:ascii="Times New Roman" w:hAnsi="Times New Roman" w:cs="Times New Roman"/>
          <w:color w:val="000000"/>
          <w:sz w:val="24"/>
          <w:szCs w:val="24"/>
        </w:rPr>
        <w:t>лота.</w:t>
      </w:r>
    </w:p>
    <w:p w14:paraId="3717AA2C" w14:textId="29FA7CC8" w:rsidR="002D3768" w:rsidRPr="0025323E" w:rsidRDefault="00D42C56" w:rsidP="00683E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070">
        <w:rPr>
          <w:rFonts w:ascii="Times New Roman" w:hAnsi="Times New Roman" w:cs="Times New Roman"/>
          <w:sz w:val="24"/>
          <w:szCs w:val="24"/>
        </w:rPr>
        <w:t xml:space="preserve">     </w:t>
      </w:r>
      <w:r w:rsidRPr="006900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3768" w:rsidRPr="00690070">
        <w:rPr>
          <w:rFonts w:ascii="Times New Roman" w:hAnsi="Times New Roman" w:cs="Times New Roman"/>
          <w:b/>
          <w:sz w:val="24"/>
          <w:szCs w:val="24"/>
        </w:rPr>
        <w:t>Вся остальная информация остается без изменений.</w:t>
      </w:r>
    </w:p>
    <w:sectPr w:rsidR="002D3768" w:rsidRPr="00253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5A"/>
    <w:rsid w:val="0001189F"/>
    <w:rsid w:val="000462C7"/>
    <w:rsid w:val="00086E5A"/>
    <w:rsid w:val="000955C1"/>
    <w:rsid w:val="000E7A8A"/>
    <w:rsid w:val="00114FC1"/>
    <w:rsid w:val="001337BE"/>
    <w:rsid w:val="00144E1B"/>
    <w:rsid w:val="0015594D"/>
    <w:rsid w:val="00156467"/>
    <w:rsid w:val="00183683"/>
    <w:rsid w:val="001938C9"/>
    <w:rsid w:val="001F3D14"/>
    <w:rsid w:val="00243F04"/>
    <w:rsid w:val="0025323E"/>
    <w:rsid w:val="00260228"/>
    <w:rsid w:val="002A2506"/>
    <w:rsid w:val="002D3768"/>
    <w:rsid w:val="002E4206"/>
    <w:rsid w:val="00321709"/>
    <w:rsid w:val="00331414"/>
    <w:rsid w:val="00345D5F"/>
    <w:rsid w:val="00370CD6"/>
    <w:rsid w:val="003A5A88"/>
    <w:rsid w:val="003D7BB9"/>
    <w:rsid w:val="003E48BF"/>
    <w:rsid w:val="003F4D88"/>
    <w:rsid w:val="00424FBD"/>
    <w:rsid w:val="00456855"/>
    <w:rsid w:val="0046342B"/>
    <w:rsid w:val="004654B9"/>
    <w:rsid w:val="00473D44"/>
    <w:rsid w:val="00500505"/>
    <w:rsid w:val="00544A28"/>
    <w:rsid w:val="00553FDC"/>
    <w:rsid w:val="005B0D6B"/>
    <w:rsid w:val="005C0C36"/>
    <w:rsid w:val="005F50E3"/>
    <w:rsid w:val="00615970"/>
    <w:rsid w:val="00683EA2"/>
    <w:rsid w:val="00690070"/>
    <w:rsid w:val="006E2849"/>
    <w:rsid w:val="00740E89"/>
    <w:rsid w:val="0074309D"/>
    <w:rsid w:val="00745FFC"/>
    <w:rsid w:val="00757A2B"/>
    <w:rsid w:val="00790A68"/>
    <w:rsid w:val="007A3A1B"/>
    <w:rsid w:val="007F0610"/>
    <w:rsid w:val="00816162"/>
    <w:rsid w:val="00840608"/>
    <w:rsid w:val="00855E5D"/>
    <w:rsid w:val="00865864"/>
    <w:rsid w:val="00881969"/>
    <w:rsid w:val="008D184C"/>
    <w:rsid w:val="008E7394"/>
    <w:rsid w:val="008F1095"/>
    <w:rsid w:val="00964D49"/>
    <w:rsid w:val="009C0EB1"/>
    <w:rsid w:val="009C10D4"/>
    <w:rsid w:val="009C2F2B"/>
    <w:rsid w:val="009E17B1"/>
    <w:rsid w:val="009F5860"/>
    <w:rsid w:val="00A35BC0"/>
    <w:rsid w:val="00AB4951"/>
    <w:rsid w:val="00AD0413"/>
    <w:rsid w:val="00AE164D"/>
    <w:rsid w:val="00AE174C"/>
    <w:rsid w:val="00AE62B1"/>
    <w:rsid w:val="00B328E9"/>
    <w:rsid w:val="00B53642"/>
    <w:rsid w:val="00BA5792"/>
    <w:rsid w:val="00BB0787"/>
    <w:rsid w:val="00BF5992"/>
    <w:rsid w:val="00C03403"/>
    <w:rsid w:val="00C12D8D"/>
    <w:rsid w:val="00C46C87"/>
    <w:rsid w:val="00C81BF1"/>
    <w:rsid w:val="00C94D06"/>
    <w:rsid w:val="00CA3C3B"/>
    <w:rsid w:val="00CB14A0"/>
    <w:rsid w:val="00CC673C"/>
    <w:rsid w:val="00CD516F"/>
    <w:rsid w:val="00CD58F9"/>
    <w:rsid w:val="00D13F80"/>
    <w:rsid w:val="00D16ADA"/>
    <w:rsid w:val="00D42C56"/>
    <w:rsid w:val="00D4773A"/>
    <w:rsid w:val="00DB2D3F"/>
    <w:rsid w:val="00DE4294"/>
    <w:rsid w:val="00DF52CB"/>
    <w:rsid w:val="00E338FB"/>
    <w:rsid w:val="00E616B6"/>
    <w:rsid w:val="00E65AE5"/>
    <w:rsid w:val="00EE4BDE"/>
    <w:rsid w:val="00F41D96"/>
    <w:rsid w:val="00F63A4D"/>
    <w:rsid w:val="00F80361"/>
    <w:rsid w:val="00F93ECD"/>
    <w:rsid w:val="00FF0553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8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E5A"/>
  </w:style>
  <w:style w:type="paragraph" w:styleId="a4">
    <w:name w:val="Balloon Text"/>
    <w:basedOn w:val="a"/>
    <w:link w:val="a5"/>
    <w:uiPriority w:val="99"/>
    <w:semiHidden/>
    <w:unhideWhenUsed/>
    <w:rsid w:val="00F4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E5A"/>
  </w:style>
  <w:style w:type="paragraph" w:styleId="a4">
    <w:name w:val="Balloon Text"/>
    <w:basedOn w:val="a"/>
    <w:link w:val="a5"/>
    <w:uiPriority w:val="99"/>
    <w:semiHidden/>
    <w:unhideWhenUsed/>
    <w:rsid w:val="00F4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7D01-971D-44A3-95A3-44D01C24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Выртосу Надежда Анатольевна</cp:lastModifiedBy>
  <cp:revision>95</cp:revision>
  <cp:lastPrinted>2022-08-25T07:55:00Z</cp:lastPrinted>
  <dcterms:created xsi:type="dcterms:W3CDTF">2021-08-23T07:58:00Z</dcterms:created>
  <dcterms:modified xsi:type="dcterms:W3CDTF">2022-11-18T13:03:00Z</dcterms:modified>
</cp:coreProperties>
</file>